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64" w:rsidRPr="00630913" w:rsidRDefault="00630913" w:rsidP="009A55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rect id="_x0000_s1060" style="position:absolute;margin-left:539.7pt;margin-top:1.8pt;width:15pt;height:15.55pt;z-index:251688960"/>
        </w:pict>
      </w:r>
      <w:r>
        <w:rPr>
          <w:noProof/>
        </w:rPr>
        <w:pict>
          <v:rect id="_x0000_s1059" style="position:absolute;margin-left:299.9pt;margin-top:1.8pt;width:15pt;height:15.55pt;z-index:251687936"/>
        </w:pict>
      </w:r>
      <w:r w:rsidR="005459AA">
        <w:rPr>
          <w:noProof/>
        </w:rPr>
        <w:pict>
          <v:rect id="_x0000_s1058" style="position:absolute;margin-left:295.95pt;margin-top:-12.45pt;width:272.25pt;height:547.5pt;z-index:-251629568"/>
        </w:pict>
      </w:r>
      <w:r w:rsidR="00A01C86">
        <w:rPr>
          <w:noProof/>
        </w:rPr>
        <w:pict>
          <v:rect id="_x0000_s1055" style="position:absolute;margin-left:-16.05pt;margin-top:-12.45pt;width:272.25pt;height:547.5pt;z-index:-251658241"/>
        </w:pict>
      </w:r>
      <w:r w:rsidR="00B40B64">
        <w:rPr>
          <w:noProof/>
        </w:rPr>
        <w:pict>
          <v:rect id="_x0000_s1029" style="position:absolute;margin-left:234.65pt;margin-top:1.8pt;width:15pt;height:15.55pt;z-index:251660288"/>
        </w:pict>
      </w:r>
      <w:r w:rsidR="00B40B64">
        <w:rPr>
          <w:noProof/>
        </w:rPr>
        <w:pict>
          <v:rect id="_x0000_s1028" style="position:absolute;margin-left:-11.7pt;margin-top:1.8pt;width:15pt;height:15.55pt;z-index:-251657216"/>
        </w:pict>
      </w:r>
      <w:r w:rsidR="009A554F">
        <w:rPr>
          <w:rFonts w:ascii="Webdings" w:hAnsi="Webdings"/>
        </w:rPr>
        <w:t></w:t>
      </w:r>
      <w:r w:rsidR="009A554F" w:rsidRPr="00FB1931">
        <w:rPr>
          <w:rFonts w:ascii="Arial" w:hAnsi="Arial" w:cs="Arial"/>
          <w:b/>
          <w:sz w:val="20"/>
          <w:szCs w:val="20"/>
        </w:rPr>
        <w:t>OPEN</w:t>
      </w:r>
      <w:r w:rsidR="009A554F" w:rsidRPr="009A554F">
        <w:rPr>
          <w:rFonts w:ascii="Arial" w:hAnsi="Arial" w:cs="Arial"/>
          <w:sz w:val="18"/>
          <w:szCs w:val="18"/>
        </w:rPr>
        <w:t xml:space="preserve"> </w:t>
      </w:r>
      <w:r w:rsidR="00B40B64">
        <w:rPr>
          <w:rFonts w:ascii="Arial" w:hAnsi="Arial" w:cs="Arial"/>
        </w:rPr>
        <w:t xml:space="preserve">        </w:t>
      </w:r>
      <w:r w:rsidR="00B40B64" w:rsidRPr="00B40B64">
        <w:rPr>
          <w:rFonts w:ascii="Coronet" w:hAnsi="Coronet" w:cs="Arial"/>
          <w:b/>
          <w:sz w:val="24"/>
          <w:szCs w:val="24"/>
        </w:rPr>
        <w:t>Key West Resort &amp; Casino</w:t>
      </w:r>
      <w:r w:rsidR="009A554F" w:rsidRPr="00B40B64">
        <w:rPr>
          <w:rFonts w:ascii="Arial" w:hAnsi="Arial" w:cs="Arial"/>
          <w:sz w:val="24"/>
          <w:szCs w:val="24"/>
        </w:rPr>
        <w:t xml:space="preserve">  </w:t>
      </w:r>
      <w:r w:rsidR="00B40B64">
        <w:rPr>
          <w:rFonts w:ascii="Arial" w:hAnsi="Arial" w:cs="Arial"/>
        </w:rPr>
        <w:t xml:space="preserve"> </w:t>
      </w:r>
      <w:r w:rsidR="005459AA">
        <w:rPr>
          <w:rFonts w:ascii="Arial" w:hAnsi="Arial" w:cs="Arial"/>
        </w:rPr>
        <w:t xml:space="preserve">   </w:t>
      </w:r>
      <w:r w:rsidR="00B40B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9A554F" w:rsidRPr="00FB1931">
        <w:rPr>
          <w:rFonts w:ascii="Arial" w:hAnsi="Arial" w:cs="Arial"/>
          <w:b/>
          <w:sz w:val="20"/>
          <w:szCs w:val="20"/>
        </w:rPr>
        <w:t>CLO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FILL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630913">
        <w:rPr>
          <w:rFonts w:ascii="Coronet" w:hAnsi="Coronet" w:cs="Arial"/>
          <w:b/>
          <w:sz w:val="24"/>
          <w:szCs w:val="24"/>
        </w:rPr>
        <w:t>Key West Resort &amp; Casino</w:t>
      </w:r>
      <w:r>
        <w:rPr>
          <w:rFonts w:ascii="Coronet" w:hAnsi="Coronet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CREDIT     </w:t>
      </w:r>
    </w:p>
    <w:p w:rsidR="00B40B64" w:rsidRDefault="00630913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99.9pt;margin-top:3.8pt;width:261.35pt;height:0;z-index:251689984" o:connectortype="straight"/>
        </w:pict>
      </w:r>
      <w:r w:rsidR="00B40B64">
        <w:rPr>
          <w:rFonts w:ascii="Arial" w:hAnsi="Arial" w:cs="Arial"/>
          <w:noProof/>
          <w:sz w:val="18"/>
          <w:szCs w:val="18"/>
        </w:rPr>
        <w:pict>
          <v:shape id="_x0000_s1031" type="#_x0000_t32" style="position:absolute;margin-left:16.95pt;margin-top:3.8pt;width:3pt;height:0;flip:x;z-index:251662336" o:connectortype="straight"/>
        </w:pict>
      </w:r>
      <w:r w:rsidR="00B40B64">
        <w:rPr>
          <w:rFonts w:ascii="Arial" w:hAnsi="Arial" w:cs="Arial"/>
          <w:noProof/>
          <w:sz w:val="18"/>
          <w:szCs w:val="18"/>
        </w:rPr>
        <w:pict>
          <v:shape id="_x0000_s1030" type="#_x0000_t32" style="position:absolute;margin-left:-11.7pt;margin-top:3.8pt;width:261.35pt;height:0;z-index:251661312" o:connectortype="straight"/>
        </w:pict>
      </w:r>
    </w:p>
    <w:p w:rsidR="00630913" w:rsidRDefault="00B40B6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____________ TIME: __________ TABLE: ________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   </w:t>
      </w:r>
      <w:r w:rsidR="00630913">
        <w:rPr>
          <w:rFonts w:ascii="Arial" w:hAnsi="Arial" w:cs="Arial"/>
          <w:sz w:val="18"/>
          <w:szCs w:val="18"/>
        </w:rPr>
        <w:tab/>
        <w:t>DATE: __________ TIME: __________ TABLE: ____</w:t>
      </w:r>
      <w:r w:rsidR="00630913">
        <w:rPr>
          <w:rFonts w:ascii="Arial" w:hAnsi="Arial" w:cs="Arial"/>
          <w:sz w:val="18"/>
          <w:szCs w:val="18"/>
        </w:rPr>
        <w:tab/>
      </w:r>
    </w:p>
    <w:p w:rsidR="00630913" w:rsidRDefault="00630913" w:rsidP="009A554F">
      <w:pPr>
        <w:spacing w:after="0"/>
        <w:rPr>
          <w:rFonts w:ascii="Arial" w:hAnsi="Arial" w:cs="Arial"/>
          <w:sz w:val="18"/>
          <w:szCs w:val="18"/>
        </w:rPr>
      </w:pPr>
    </w:p>
    <w:p w:rsidR="00B40B64" w:rsidRDefault="00B40B6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</w:t>
      </w:r>
      <w:r>
        <w:rPr>
          <w:rFonts w:ascii="Arial" w:hAnsi="Arial" w:cs="Arial"/>
          <w:sz w:val="18"/>
          <w:szCs w:val="18"/>
        </w:rPr>
        <w:tab/>
        <w:t xml:space="preserve">                    QUANT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ALUE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>DENOM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QUANTITY</w:t>
      </w:r>
      <w:r w:rsidR="00630913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 xml:space="preserve">         </w:t>
      </w:r>
      <w:r w:rsidR="00630913">
        <w:rPr>
          <w:rFonts w:ascii="Arial" w:hAnsi="Arial" w:cs="Arial"/>
          <w:sz w:val="18"/>
          <w:szCs w:val="18"/>
        </w:rPr>
        <w:t>VALUE</w: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8" type="#_x0000_t32" style="position:absolute;margin-left:389.7pt;margin-top:6.5pt;width:0;height:304.5pt;z-index:251707392" o:connectortype="straight"/>
        </w:pict>
      </w:r>
      <w:r>
        <w:rPr>
          <w:noProof/>
        </w:rPr>
        <w:pict>
          <v:shape id="_x0000_s1079" type="#_x0000_t32" style="position:absolute;margin-left:469.2pt;margin-top:6.5pt;width:0;height:304.5pt;z-index:251708416" o:connectortype="straight"/>
        </w:pict>
      </w:r>
      <w:r>
        <w:rPr>
          <w:noProof/>
        </w:rPr>
        <w:pict>
          <v:shape id="_x0000_s1064" type="#_x0000_t32" style="position:absolute;margin-left:561.25pt;margin-top:6.4pt;width:0;height:304.5pt;z-index:251693056" o:connectortype="straight"/>
        </w:pict>
      </w:r>
      <w:r>
        <w:rPr>
          <w:noProof/>
        </w:rPr>
        <w:pict>
          <v:shape id="_x0000_s1063" type="#_x0000_t32" style="position:absolute;margin-left:299.9pt;margin-top:6.45pt;width:0;height:304.5pt;z-index:251692032" o:connectortype="straight"/>
        </w:pict>
      </w:r>
      <w:r>
        <w:rPr>
          <w:noProof/>
        </w:rPr>
        <w:pict>
          <v:shape id="_x0000_s1062" type="#_x0000_t32" style="position:absolute;margin-left:299.9pt;margin-top:6.35pt;width:261.35pt;height:.05pt;z-index:251691008" o:connectortype="straight"/>
        </w:pict>
      </w:r>
      <w:r w:rsidR="00630913">
        <w:rPr>
          <w:noProof/>
        </w:rPr>
        <w:pict>
          <v:shape id="_x0000_s1032" type="#_x0000_t32" style="position:absolute;margin-left:-11.7pt;margin-top:6.4pt;width:261.35pt;height:.05pt;z-index:251663360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7" type="#_x0000_t32" style="position:absolute;margin-left:163.95pt;margin-top:6.4pt;width:0;height:304.5pt;z-index:251667456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6" type="#_x0000_t32" style="position:absolute;margin-left:64.95pt;margin-top:6.4pt;width:0;height:304.5pt;z-index:251666432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5" type="#_x0000_t32" style="position:absolute;margin-left:249.65pt;margin-top:6.4pt;width:0;height:304.5pt;z-index:251665408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3" type="#_x0000_t32" style="position:absolute;margin-left:-11.7pt;margin-top:6.4pt;width:0;height:304.5pt;z-index:25166438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B40B64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5" type="#_x0000_t32" style="position:absolute;margin-left:299.9pt;margin-top:4.35pt;width:261.35pt;height:.05pt;z-index:251694080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9" type="#_x0000_t32" style="position:absolute;margin-left:-11.7pt;margin-top:4.35pt;width:261.35pt;height:0;z-index:251669504" o:connectortype="straight"/>
        </w:pict>
      </w:r>
    </w:p>
    <w:p w:rsidR="00F32B48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2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2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6" type="#_x0000_t32" style="position:absolute;margin-left:299.9pt;margin-top:3.8pt;width:261.35pt;height:.05pt;z-index:25169510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0" type="#_x0000_t32" style="position:absolute;margin-left:-11.7pt;margin-top:3.8pt;width:261.35pt;height:0;z-index:25167052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7" type="#_x0000_t32" style="position:absolute;margin-left:299.9pt;margin-top:3.95pt;width:261.35pt;height:.05pt;z-index:25169612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1" type="#_x0000_t32" style="position:absolute;margin-left:-11.7pt;margin-top:4pt;width:261.35pt;height:0;z-index:25167155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.5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.5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8" type="#_x0000_t32" style="position:absolute;margin-left:299.9pt;margin-top:5.65pt;width:261.35pt;height:.05pt;z-index:251697152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2" type="#_x0000_t32" style="position:absolute;margin-left:-11.7pt;margin-top:5.7pt;width:261.35pt;height:0;z-index:25167257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9" type="#_x0000_t32" style="position:absolute;margin-left:299.9pt;margin-top:5.85pt;width:261.35pt;height:.05pt;z-index:251698176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3" type="#_x0000_t32" style="position:absolute;margin-left:-11.7pt;margin-top:5.9pt;width:261.35pt;height:0;z-index:25167360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0" type="#_x0000_t32" style="position:absolute;margin-left:299.9pt;margin-top:6.05pt;width:261.35pt;height:.05pt;z-index:25169920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4" type="#_x0000_t32" style="position:absolute;margin-left:-11.7pt;margin-top:6.1pt;width:261.35pt;height:0;z-index:25167462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1" type="#_x0000_t32" style="position:absolute;margin-left:299.9pt;margin-top:5.55pt;width:261.35pt;height:.05pt;z-index:25170022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5" type="#_x0000_t32" style="position:absolute;margin-left:-11.7pt;margin-top:5.55pt;width:261.35pt;height:0;z-index:25167564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2" type="#_x0000_t32" style="position:absolute;margin-left:299.9pt;margin-top:4.25pt;width:261.35pt;height:.05pt;z-index:25170124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6" type="#_x0000_t32" style="position:absolute;margin-left:-11.7pt;margin-top:4.25pt;width:261.35pt;height:0;z-index:25167667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3" type="#_x0000_t32" style="position:absolute;margin-left:299.9pt;margin-top:4.4pt;width:261.35pt;height:.05pt;z-index:251702272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7" type="#_x0000_t32" style="position:absolute;margin-left:-11.7pt;margin-top:4.45pt;width:261.35pt;height:0;z-index:25167769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4" type="#_x0000_t32" style="position:absolute;margin-left:299.9pt;margin-top:5.4pt;width:261.35pt;height:.05pt;z-index:251703296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8" type="#_x0000_t32" style="position:absolute;margin-left:-11.7pt;margin-top:5.4pt;width:261.35pt;height:0;z-index:25167872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5" type="#_x0000_t32" style="position:absolute;margin-left:299.9pt;margin-top:7.1pt;width:261.35pt;height:.05pt;z-index:25170432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9" type="#_x0000_t32" style="position:absolute;margin-left:-11.7pt;margin-top:7.1pt;width:261.35pt;height:0;z-index:251679744" o:connectortype="straight"/>
        </w:pic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80" type="#_x0000_t32" style="position:absolute;margin-left:347.7pt;margin-top:9.35pt;width:37.5pt;height:.05pt;z-index:25170944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51" type="#_x0000_t32" style="position:absolute;margin-left:23.7pt;margin-top:9.45pt;width:37.5pt;height:.05pt;z-index:251681792" o:connectortype="straight"/>
        </w:pict>
      </w:r>
      <w:r w:rsidR="00FB1931" w:rsidRPr="00FB1931">
        <w:rPr>
          <w:rFonts w:ascii="Arial" w:hAnsi="Arial" w:cs="Arial"/>
          <w:sz w:val="18"/>
          <w:szCs w:val="18"/>
        </w:rPr>
        <w:t>NC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CV:</w:t>
      </w:r>
      <w:r w:rsidR="00FB1931" w:rsidRPr="00FB1931">
        <w:rPr>
          <w:rFonts w:ascii="Arial" w:hAnsi="Arial" w:cs="Arial"/>
          <w:sz w:val="18"/>
          <w:szCs w:val="18"/>
        </w:rPr>
        <w:t xml:space="preserve"> </w: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6" type="#_x0000_t32" style="position:absolute;margin-left:299.9pt;margin-top:4.3pt;width:261.35pt;height:.05pt;z-index:25170534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50" type="#_x0000_t32" style="position:absolute;margin-left:-11.7pt;margin-top:4.3pt;width:261.35pt;height:0;z-index:25168076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 w:rsidR="00A01C86">
        <w:rPr>
          <w:rFonts w:ascii="Arial" w:hAnsi="Arial" w:cs="Arial"/>
          <w:sz w:val="18"/>
          <w:szCs w:val="18"/>
        </w:rPr>
        <w:t>: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TOTAL</w:t>
      </w:r>
    </w:p>
    <w:p w:rsidR="00A01C86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7" type="#_x0000_t32" style="position:absolute;margin-left:299.9pt;margin-top:1.55pt;width:261.35pt;height:.05pt;z-index:25170636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38" type="#_x0000_t32" style="position:absolute;margin-left:-11.7pt;margin-top:1.5pt;width:261.35pt;height:0;z-index:251668480" o:connectortype="straight"/>
        </w:pict>
      </w:r>
    </w:p>
    <w:p w:rsidR="00A01C86" w:rsidRPr="00A01C86" w:rsidRDefault="00A01C86" w:rsidP="009A55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  <w:t>NOTES:</w:t>
      </w:r>
    </w:p>
    <w:p w:rsidR="009A554F" w:rsidRDefault="00A01C86" w:rsidP="009A554F">
      <w:pPr>
        <w:spacing w:after="0"/>
        <w:rPr>
          <w:rFonts w:ascii="Arial" w:hAnsi="Arial" w:cs="Arial"/>
        </w:rPr>
      </w:pPr>
      <w:r>
        <w:rPr>
          <w:noProof/>
        </w:rPr>
        <w:pict>
          <v:rect id="_x0000_s1057" style="position:absolute;margin-left:119.7pt;margin-top:60.35pt;width:136.5pt;height:33.75pt;z-index:-251630592"/>
        </w:pict>
      </w:r>
      <w:r>
        <w:rPr>
          <w:noProof/>
        </w:rPr>
        <w:pict>
          <v:rect id="_x0000_s1056" style="position:absolute;margin-left:-16.05pt;margin-top:60.35pt;width:135.75pt;height:33.75pt;z-index:-251631616"/>
        </w:pict>
      </w:r>
      <w:r w:rsidR="009A554F" w:rsidRPr="00B40B64">
        <w:rPr>
          <w:rFonts w:ascii="Arial" w:hAnsi="Arial" w:cs="Arial"/>
          <w:sz w:val="18"/>
          <w:szCs w:val="18"/>
        </w:rPr>
        <w:t xml:space="preserve"> </w:t>
      </w:r>
      <w:r w:rsidR="009A554F">
        <w:rPr>
          <w:rFonts w:ascii="Arial" w:hAnsi="Arial" w:cs="Arial"/>
        </w:rPr>
        <w:t xml:space="preserve">                 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F32B48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82" style="position:absolute;margin-left:432.45pt;margin-top:6.15pt;width:135.75pt;height:33.75pt;z-index:-251604992"/>
        </w:pict>
      </w:r>
      <w:r>
        <w:rPr>
          <w:noProof/>
        </w:rPr>
        <w:pict>
          <v:rect id="_x0000_s1081" style="position:absolute;margin-left:295.95pt;margin-top:6.15pt;width:135.75pt;height:33.75pt;z-index:-251606016"/>
        </w:pict>
      </w: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="00CE066D">
        <w:rPr>
          <w:rFonts w:ascii="Arial" w:hAnsi="Arial" w:cs="Arial"/>
          <w:sz w:val="16"/>
          <w:szCs w:val="16"/>
        </w:rPr>
        <w:t>2</w:t>
      </w:r>
      <w:r w:rsidR="00CE066D" w:rsidRPr="00CE066D">
        <w:rPr>
          <w:rFonts w:ascii="Arial" w:hAnsi="Arial" w:cs="Arial"/>
          <w:sz w:val="16"/>
          <w:szCs w:val="16"/>
          <w:vertAlign w:val="superscript"/>
        </w:rPr>
        <w:t>ND</w:t>
      </w:r>
      <w:r w:rsidR="00CE066D">
        <w:rPr>
          <w:rFonts w:ascii="Arial" w:hAnsi="Arial" w:cs="Arial"/>
          <w:sz w:val="16"/>
          <w:szCs w:val="16"/>
        </w:rPr>
        <w:t xml:space="preserve"> AUTHORIZATION</w:t>
      </w:r>
      <w:r>
        <w:rPr>
          <w:rFonts w:ascii="Arial" w:hAnsi="Arial" w:cs="Arial"/>
          <w:sz w:val="16"/>
          <w:szCs w:val="16"/>
        </w:rPr>
        <w:t xml:space="preserve"> 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>DEALER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 xml:space="preserve">   2</w:t>
      </w:r>
      <w:r w:rsidR="00F32B48" w:rsidRPr="00F32B48">
        <w:rPr>
          <w:rFonts w:ascii="Arial" w:hAnsi="Arial" w:cs="Arial"/>
          <w:sz w:val="16"/>
          <w:szCs w:val="16"/>
          <w:vertAlign w:val="superscript"/>
        </w:rPr>
        <w:t>ND</w:t>
      </w:r>
      <w:r w:rsidR="00F32B48">
        <w:rPr>
          <w:rFonts w:ascii="Arial" w:hAnsi="Arial" w:cs="Arial"/>
          <w:sz w:val="16"/>
          <w:szCs w:val="16"/>
        </w:rPr>
        <w:t xml:space="preserve"> AUTHORIZATION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Pr="00B40B64" w:rsidRDefault="00A01C86" w:rsidP="009A554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SERIAL #: </w:t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  <w:t>SERIAL #</w:t>
      </w:r>
    </w:p>
    <w:sectPr w:rsidR="00A01C86" w:rsidRPr="00B40B64" w:rsidSect="00B40B64">
      <w:pgSz w:w="12240" w:h="15840"/>
      <w:pgMar w:top="864" w:right="864" w:bottom="864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onet">
    <w:panose1 w:val="03030502040406070605"/>
    <w:charset w:val="00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9A554F"/>
    <w:rsid w:val="005459AA"/>
    <w:rsid w:val="00630913"/>
    <w:rsid w:val="008E497F"/>
    <w:rsid w:val="009A554F"/>
    <w:rsid w:val="00A01C86"/>
    <w:rsid w:val="00B40B64"/>
    <w:rsid w:val="00CE066D"/>
    <w:rsid w:val="00F32B48"/>
    <w:rsid w:val="00FB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_x0000_s1032"/>
        <o:r id="V:Rule7" type="connector" idref="#_x0000_s1033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6" type="connector" idref="#_x0000_s1051"/>
        <o:r id="V:Rule27" type="connector" idref="#_x0000_s1061"/>
        <o:r id="V:Rule28" type="connector" idref="#_x0000_s1062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  <o:r id="V:Rule33" type="connector" idref="#_x0000_s1067"/>
        <o:r id="V:Rule34" type="connector" idref="#_x0000_s1068"/>
        <o:r id="V:Rule35" type="connector" idref="#_x0000_s1069"/>
        <o:r id="V:Rule36" type="connector" idref="#_x0000_s1070"/>
        <o:r id="V:Rule37" type="connector" idref="#_x0000_s1071"/>
        <o:r id="V:Rule38" type="connector" idref="#_x0000_s1072"/>
        <o:r id="V:Rule39" type="connector" idref="#_x0000_s1073"/>
        <o:r id="V:Rule40" type="connector" idref="#_x0000_s1074"/>
        <o:r id="V:Rule41" type="connector" idref="#_x0000_s1075"/>
        <o:r id="V:Rule42" type="connector" idref="#_x0000_s1076"/>
        <o:r id="V:Rule43" type="connector" idref="#_x0000_s1077"/>
        <o:r id="V:Rule44" type="connector" idref="#_x0000_s1078"/>
        <o:r id="V:Rule45" type="connector" idref="#_x0000_s1079"/>
        <o:r id="V:Rule4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C6C6-0D73-4806-9F96-4C7B5E6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</cp:revision>
  <dcterms:created xsi:type="dcterms:W3CDTF">2011-11-28T19:17:00Z</dcterms:created>
  <dcterms:modified xsi:type="dcterms:W3CDTF">2011-11-28T20:43:00Z</dcterms:modified>
</cp:coreProperties>
</file>